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8B0A2E">
        <w:rPr>
          <w:rFonts w:ascii="Arial" w:hAnsi="Arial" w:cs="Arial"/>
          <w:b/>
          <w:lang w:val="mn-MN"/>
        </w:rPr>
        <w:t xml:space="preserve"> 05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303024" w:rsidRPr="00530B41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303024" w:rsidRPr="004A7C9B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530B41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303024" w:rsidRPr="00530B41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530B41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303024" w:rsidRPr="00530B41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303024" w:rsidRPr="00530B41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8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530B41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8</w:t>
            </w:r>
          </w:p>
        </w:tc>
        <w:tc>
          <w:tcPr>
            <w:tcW w:w="992" w:type="dxa"/>
            <w:vAlign w:val="center"/>
          </w:tcPr>
          <w:p w:rsidR="00303024" w:rsidRPr="00530B41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530B41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1701" w:type="dxa"/>
            <w:vAlign w:val="center"/>
          </w:tcPr>
          <w:p w:rsidR="00303024" w:rsidRPr="00924EA9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8,9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303024" w:rsidRPr="00530B41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6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530B41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6</w:t>
            </w:r>
          </w:p>
        </w:tc>
        <w:tc>
          <w:tcPr>
            <w:tcW w:w="992" w:type="dxa"/>
            <w:vAlign w:val="center"/>
          </w:tcPr>
          <w:p w:rsidR="00303024" w:rsidRPr="00530B41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530B41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1701" w:type="dxa"/>
            <w:vAlign w:val="center"/>
          </w:tcPr>
          <w:p w:rsidR="00303024" w:rsidRPr="00B77A7D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5,5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303024" w:rsidRPr="00530B41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530B41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303024" w:rsidRPr="00530B41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303024" w:rsidRPr="00397538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530B41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701" w:type="dxa"/>
            <w:vAlign w:val="center"/>
          </w:tcPr>
          <w:p w:rsidR="00303024" w:rsidRPr="00530B41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397538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397538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303024" w:rsidRPr="00530B41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530B41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992" w:type="dxa"/>
            <w:vAlign w:val="center"/>
          </w:tcPr>
          <w:p w:rsidR="00303024" w:rsidRPr="00530B41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530B41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701" w:type="dxa"/>
            <w:vAlign w:val="center"/>
          </w:tcPr>
          <w:p w:rsidR="00303024" w:rsidRPr="00530B41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303024" w:rsidRPr="00530B41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530B41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303024" w:rsidRPr="00701A7E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701A7E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:rsidR="00303024" w:rsidRPr="00701A7E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303024" w:rsidRPr="00701A7E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701A7E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303024" w:rsidRPr="00D176CF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D176CF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303024" w:rsidRPr="00D176CF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6,6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303024" w:rsidRPr="00701A7E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2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1" w:type="dxa"/>
            <w:vAlign w:val="center"/>
          </w:tcPr>
          <w:p w:rsidR="00303024" w:rsidRPr="00701A7E" w:rsidRDefault="00DA0EEC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3</w:t>
            </w:r>
          </w:p>
        </w:tc>
        <w:tc>
          <w:tcPr>
            <w:tcW w:w="992" w:type="dxa"/>
            <w:vAlign w:val="center"/>
          </w:tcPr>
          <w:p w:rsidR="00303024" w:rsidRPr="00D176CF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850" w:type="dxa"/>
            <w:vAlign w:val="center"/>
          </w:tcPr>
          <w:p w:rsidR="00303024" w:rsidRPr="00397538" w:rsidRDefault="00A540B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09" w:type="dxa"/>
            <w:vAlign w:val="center"/>
          </w:tcPr>
          <w:p w:rsidR="00303024" w:rsidRPr="00D176CF" w:rsidRDefault="00A540BB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1701" w:type="dxa"/>
            <w:vAlign w:val="center"/>
          </w:tcPr>
          <w:p w:rsidR="00303024" w:rsidRPr="00D176CF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6,9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303024" w:rsidRPr="00701A7E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701A7E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303024" w:rsidRPr="00701A7E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701A7E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303024" w:rsidRPr="00397538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1" w:type="dxa"/>
            <w:vAlign w:val="center"/>
          </w:tcPr>
          <w:p w:rsidR="00303024" w:rsidRPr="00397538" w:rsidRDefault="009936AB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303024" w:rsidRPr="00397538" w:rsidRDefault="00A540B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03024" w:rsidRPr="00397538" w:rsidRDefault="00A540B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09" w:type="dxa"/>
            <w:vAlign w:val="center"/>
          </w:tcPr>
          <w:p w:rsidR="00303024" w:rsidRPr="00397538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303024" w:rsidRPr="00397538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303024" w:rsidRPr="00701A7E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701A7E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992" w:type="dxa"/>
            <w:vAlign w:val="center"/>
          </w:tcPr>
          <w:p w:rsidR="00303024" w:rsidRPr="00701A7E" w:rsidRDefault="00DA0EEC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701A7E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701" w:type="dxa"/>
            <w:vAlign w:val="center"/>
          </w:tcPr>
          <w:p w:rsidR="00303024" w:rsidRPr="00397538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397538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397538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03024" w:rsidRPr="00397538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397538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303024" w:rsidRPr="00397538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397538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303024" w:rsidRPr="00397538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303024" w:rsidRPr="00701A7E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03024" w:rsidRPr="00701A7E" w:rsidRDefault="004F2F75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992" w:type="dxa"/>
            <w:vAlign w:val="center"/>
          </w:tcPr>
          <w:p w:rsidR="00303024" w:rsidRPr="00701A7E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850" w:type="dxa"/>
            <w:vAlign w:val="center"/>
          </w:tcPr>
          <w:p w:rsidR="00303024" w:rsidRPr="00397538" w:rsidRDefault="009F2DC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03024" w:rsidRPr="00701A7E" w:rsidRDefault="009F2DCF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1701" w:type="dxa"/>
            <w:vAlign w:val="center"/>
          </w:tcPr>
          <w:p w:rsidR="00303024" w:rsidRPr="00397538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596" w:type="dxa"/>
            <w:vAlign w:val="center"/>
          </w:tcPr>
          <w:p w:rsidR="00303024" w:rsidRPr="00397538" w:rsidRDefault="00303024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303024" w:rsidRPr="00397538" w:rsidRDefault="00303024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303024" w:rsidRPr="00701A7E" w:rsidRDefault="00DA0EE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03024" w:rsidRPr="00701A7E" w:rsidRDefault="004F2F7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1" w:type="dxa"/>
            <w:vAlign w:val="center"/>
          </w:tcPr>
          <w:p w:rsidR="00303024" w:rsidRPr="00701A7E" w:rsidRDefault="00DA0EEC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303024" w:rsidRPr="00397538" w:rsidRDefault="00A540B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03024" w:rsidRPr="00D176CF" w:rsidRDefault="00A540B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709" w:type="dxa"/>
            <w:vAlign w:val="center"/>
          </w:tcPr>
          <w:p w:rsidR="00303024" w:rsidRPr="00397538" w:rsidRDefault="00A540BB" w:rsidP="00BD32A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303024" w:rsidRPr="00D55ED9" w:rsidRDefault="00BB4DA8" w:rsidP="00F75C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03024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303024" w:rsidRPr="00397538" w:rsidRDefault="00303024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303024" w:rsidRPr="00701A7E" w:rsidRDefault="00D90F1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9</w:t>
            </w:r>
          </w:p>
        </w:tc>
        <w:tc>
          <w:tcPr>
            <w:tcW w:w="850" w:type="dxa"/>
            <w:vAlign w:val="center"/>
          </w:tcPr>
          <w:p w:rsidR="00303024" w:rsidRPr="00701A7E" w:rsidRDefault="00D90F1B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1" w:type="dxa"/>
            <w:vAlign w:val="center"/>
          </w:tcPr>
          <w:p w:rsidR="00303024" w:rsidRPr="00CA7759" w:rsidRDefault="004F2F75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22</w:t>
            </w:r>
          </w:p>
        </w:tc>
        <w:tc>
          <w:tcPr>
            <w:tcW w:w="992" w:type="dxa"/>
            <w:vAlign w:val="center"/>
          </w:tcPr>
          <w:p w:rsidR="00303024" w:rsidRPr="00EF6869" w:rsidRDefault="00D4740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0</w:t>
            </w:r>
          </w:p>
        </w:tc>
        <w:tc>
          <w:tcPr>
            <w:tcW w:w="850" w:type="dxa"/>
            <w:vAlign w:val="center"/>
          </w:tcPr>
          <w:p w:rsidR="00303024" w:rsidRPr="00956ACA" w:rsidRDefault="00D4740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09" w:type="dxa"/>
            <w:vAlign w:val="center"/>
          </w:tcPr>
          <w:p w:rsidR="00303024" w:rsidRPr="009E65DE" w:rsidRDefault="00D47405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163</w:t>
            </w:r>
          </w:p>
        </w:tc>
        <w:tc>
          <w:tcPr>
            <w:tcW w:w="1701" w:type="dxa"/>
            <w:vAlign w:val="center"/>
          </w:tcPr>
          <w:p w:rsidR="00303024" w:rsidRPr="00D55ED9" w:rsidRDefault="00D55ED9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,8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59" w:rsidRDefault="00FD3A59" w:rsidP="00625161">
      <w:pPr>
        <w:spacing w:after="0" w:line="240" w:lineRule="auto"/>
      </w:pPr>
      <w:r>
        <w:separator/>
      </w:r>
    </w:p>
  </w:endnote>
  <w:endnote w:type="continuationSeparator" w:id="0">
    <w:p w:rsidR="00FD3A59" w:rsidRDefault="00FD3A59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59" w:rsidRDefault="00FD3A59" w:rsidP="00625161">
      <w:pPr>
        <w:spacing w:after="0" w:line="240" w:lineRule="auto"/>
      </w:pPr>
      <w:r>
        <w:separator/>
      </w:r>
    </w:p>
  </w:footnote>
  <w:footnote w:type="continuationSeparator" w:id="0">
    <w:p w:rsidR="00FD3A59" w:rsidRDefault="00FD3A59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30C5B"/>
    <w:rsid w:val="0004283B"/>
    <w:rsid w:val="000B267E"/>
    <w:rsid w:val="000C4BEC"/>
    <w:rsid w:val="000D4718"/>
    <w:rsid w:val="000E2448"/>
    <w:rsid w:val="000F186C"/>
    <w:rsid w:val="0012276E"/>
    <w:rsid w:val="00126941"/>
    <w:rsid w:val="001521DF"/>
    <w:rsid w:val="00160048"/>
    <w:rsid w:val="00176D09"/>
    <w:rsid w:val="00183073"/>
    <w:rsid w:val="001841DC"/>
    <w:rsid w:val="001D4C16"/>
    <w:rsid w:val="00215F74"/>
    <w:rsid w:val="00232FEB"/>
    <w:rsid w:val="002409EC"/>
    <w:rsid w:val="002432D2"/>
    <w:rsid w:val="0027650F"/>
    <w:rsid w:val="00284682"/>
    <w:rsid w:val="00303024"/>
    <w:rsid w:val="003032B0"/>
    <w:rsid w:val="00312CC1"/>
    <w:rsid w:val="003147EA"/>
    <w:rsid w:val="00330398"/>
    <w:rsid w:val="00344A6F"/>
    <w:rsid w:val="00371658"/>
    <w:rsid w:val="00376CAE"/>
    <w:rsid w:val="0038083B"/>
    <w:rsid w:val="00397538"/>
    <w:rsid w:val="003B51BE"/>
    <w:rsid w:val="003C3217"/>
    <w:rsid w:val="003E0FF8"/>
    <w:rsid w:val="003F0160"/>
    <w:rsid w:val="00416CAD"/>
    <w:rsid w:val="00436FDD"/>
    <w:rsid w:val="004544A2"/>
    <w:rsid w:val="00454949"/>
    <w:rsid w:val="004A7C9B"/>
    <w:rsid w:val="004B301C"/>
    <w:rsid w:val="004C256D"/>
    <w:rsid w:val="004E3D2C"/>
    <w:rsid w:val="004F1FDB"/>
    <w:rsid w:val="004F2F75"/>
    <w:rsid w:val="004F68B3"/>
    <w:rsid w:val="005269BF"/>
    <w:rsid w:val="00530B41"/>
    <w:rsid w:val="00546CD8"/>
    <w:rsid w:val="00583AA1"/>
    <w:rsid w:val="00592AF5"/>
    <w:rsid w:val="005C2361"/>
    <w:rsid w:val="005C5CCF"/>
    <w:rsid w:val="005E35F6"/>
    <w:rsid w:val="006248D0"/>
    <w:rsid w:val="00625161"/>
    <w:rsid w:val="006762E0"/>
    <w:rsid w:val="0069137E"/>
    <w:rsid w:val="006C2FCF"/>
    <w:rsid w:val="006C7E00"/>
    <w:rsid w:val="006D3E8B"/>
    <w:rsid w:val="006F3DB1"/>
    <w:rsid w:val="006F4FC3"/>
    <w:rsid w:val="00701A7E"/>
    <w:rsid w:val="0077340F"/>
    <w:rsid w:val="00780273"/>
    <w:rsid w:val="00783D2E"/>
    <w:rsid w:val="00787616"/>
    <w:rsid w:val="007A1F27"/>
    <w:rsid w:val="007D791C"/>
    <w:rsid w:val="008318AE"/>
    <w:rsid w:val="00837DBF"/>
    <w:rsid w:val="00846DD8"/>
    <w:rsid w:val="008B0A2E"/>
    <w:rsid w:val="00902FF9"/>
    <w:rsid w:val="009045BE"/>
    <w:rsid w:val="009135B7"/>
    <w:rsid w:val="00924EA9"/>
    <w:rsid w:val="00935309"/>
    <w:rsid w:val="0094420D"/>
    <w:rsid w:val="00956ACA"/>
    <w:rsid w:val="009657A9"/>
    <w:rsid w:val="00984B40"/>
    <w:rsid w:val="009936AB"/>
    <w:rsid w:val="00994DDD"/>
    <w:rsid w:val="009C24C8"/>
    <w:rsid w:val="009E012D"/>
    <w:rsid w:val="009E65DE"/>
    <w:rsid w:val="009F2DCF"/>
    <w:rsid w:val="00A047EE"/>
    <w:rsid w:val="00A4501D"/>
    <w:rsid w:val="00A540BB"/>
    <w:rsid w:val="00A71043"/>
    <w:rsid w:val="00A71755"/>
    <w:rsid w:val="00A9386D"/>
    <w:rsid w:val="00AC3AD1"/>
    <w:rsid w:val="00AD5FCA"/>
    <w:rsid w:val="00AF6D83"/>
    <w:rsid w:val="00B30690"/>
    <w:rsid w:val="00B33634"/>
    <w:rsid w:val="00B44CCB"/>
    <w:rsid w:val="00B575F4"/>
    <w:rsid w:val="00B64931"/>
    <w:rsid w:val="00B7462A"/>
    <w:rsid w:val="00B77A7D"/>
    <w:rsid w:val="00BA0A4C"/>
    <w:rsid w:val="00BA581C"/>
    <w:rsid w:val="00BB4DA8"/>
    <w:rsid w:val="00C0612F"/>
    <w:rsid w:val="00C074D4"/>
    <w:rsid w:val="00C22AF4"/>
    <w:rsid w:val="00C268C8"/>
    <w:rsid w:val="00C822AC"/>
    <w:rsid w:val="00CA7759"/>
    <w:rsid w:val="00CC181A"/>
    <w:rsid w:val="00CD0C00"/>
    <w:rsid w:val="00CD73D5"/>
    <w:rsid w:val="00CE4D04"/>
    <w:rsid w:val="00CE7811"/>
    <w:rsid w:val="00D04E78"/>
    <w:rsid w:val="00D176CF"/>
    <w:rsid w:val="00D23738"/>
    <w:rsid w:val="00D47405"/>
    <w:rsid w:val="00D475F3"/>
    <w:rsid w:val="00D55ED9"/>
    <w:rsid w:val="00D90F1B"/>
    <w:rsid w:val="00DA0EEC"/>
    <w:rsid w:val="00DB5CDE"/>
    <w:rsid w:val="00DD65E4"/>
    <w:rsid w:val="00DF129B"/>
    <w:rsid w:val="00E31CD8"/>
    <w:rsid w:val="00E433B6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75CBF"/>
    <w:rsid w:val="00F80F5F"/>
    <w:rsid w:val="00FA6E78"/>
    <w:rsid w:val="00FB1B6C"/>
    <w:rsid w:val="00FD3A59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A1CD-710C-46EE-89C1-7ABA88F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100</cp:revision>
  <cp:lastPrinted>2022-06-17T03:51:00Z</cp:lastPrinted>
  <dcterms:created xsi:type="dcterms:W3CDTF">2022-01-06T02:04:00Z</dcterms:created>
  <dcterms:modified xsi:type="dcterms:W3CDTF">2022-06-17T04:07:00Z</dcterms:modified>
</cp:coreProperties>
</file>